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FD" w:rsidRPr="00B20066" w:rsidRDefault="00640282" w:rsidP="006C6DE5">
      <w:pPr>
        <w:jc w:val="center"/>
        <w:rPr>
          <w:rFonts w:ascii="BIZ UDゴシック" w:eastAsia="BIZ UDゴシック" w:hAnsi="BIZ UDゴシック"/>
          <w:sz w:val="36"/>
        </w:rPr>
      </w:pPr>
      <w:r>
        <w:rPr>
          <w:rFonts w:ascii="BIZ UDゴシック" w:eastAsia="BIZ UDゴシック" w:hAnsi="BIZ UD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01000</wp:posOffset>
                </wp:positionH>
                <wp:positionV relativeFrom="paragraph">
                  <wp:posOffset>-306601</wp:posOffset>
                </wp:positionV>
                <wp:extent cx="1166884" cy="539086"/>
                <wp:effectExtent l="0" t="0" r="14605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539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0D" w:rsidRPr="00E710B9" w:rsidRDefault="0011280D" w:rsidP="006402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36"/>
                              </w:rPr>
                            </w:pPr>
                            <w:r w:rsidRPr="00E710B9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23.7pt;margin-top:-24.15pt;width:91.9pt;height:4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" fillcolor="white [3201]" strokecolor="#f79646 [3209]" strokeweight="2pt">
                <v:textbox>
                  <w:txbxContent>
                    <w:p w:rsidR="0011280D" w:rsidRPr="00E710B9" w:rsidRDefault="0011280D" w:rsidP="0064028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FF0000"/>
                          <w:sz w:val="36"/>
                        </w:rPr>
                      </w:pPr>
                      <w:r w:rsidRPr="00E710B9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12169" w:rsidRPr="00B20066">
        <w:rPr>
          <w:rFonts w:ascii="BIZ UDゴシック" w:eastAsia="BIZ UDゴシック" w:hAnsi="BIZ UDゴシック" w:hint="eastAsia"/>
          <w:sz w:val="36"/>
        </w:rPr>
        <w:t>芽室町放課後</w:t>
      </w:r>
      <w:r w:rsidR="00F006AF" w:rsidRPr="00B20066">
        <w:rPr>
          <w:rFonts w:ascii="BIZ UDゴシック" w:eastAsia="BIZ UDゴシック" w:hAnsi="BIZ UDゴシック" w:hint="eastAsia"/>
          <w:sz w:val="36"/>
        </w:rPr>
        <w:t>児童クラブ</w:t>
      </w:r>
      <w:r w:rsidR="00600EFD" w:rsidRPr="00B20066">
        <w:rPr>
          <w:rFonts w:ascii="BIZ UDゴシック" w:eastAsia="BIZ UDゴシック" w:hAnsi="BIZ UDゴシック" w:hint="eastAsia"/>
          <w:sz w:val="36"/>
        </w:rPr>
        <w:t>入所申込書</w:t>
      </w:r>
    </w:p>
    <w:p w:rsidR="00600EFD" w:rsidRPr="00B20066" w:rsidRDefault="005A5B42" w:rsidP="00F006AF">
      <w:pPr>
        <w:ind w:right="-2"/>
        <w:jc w:val="left"/>
        <w:rPr>
          <w:rFonts w:ascii="BIZ UDゴシック" w:eastAsia="BIZ UDゴシック" w:hAnsi="BIZ UDゴシック"/>
          <w:sz w:val="22"/>
          <w:szCs w:val="22"/>
        </w:rPr>
      </w:pP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　　　</w:t>
      </w:r>
      <w:r w:rsidR="00F006AF"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1A489C" w:rsidRPr="00B20066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00EFD" w:rsidRPr="00B20066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:rsidR="00600EFD" w:rsidRPr="00B20066" w:rsidRDefault="00600EFD" w:rsidP="00CC6D47">
      <w:pPr>
        <w:rPr>
          <w:rFonts w:ascii="BIZ UDゴシック" w:eastAsia="BIZ UDゴシック" w:hAnsi="BIZ UDゴシック"/>
          <w:sz w:val="22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芽室町長　</w:t>
      </w:r>
      <w:r w:rsidR="00460F8E" w:rsidRPr="00B20066">
        <w:rPr>
          <w:rFonts w:ascii="BIZ UDゴシック" w:eastAsia="BIZ UDゴシック" w:hAnsi="BIZ UDゴシック" w:hint="eastAsia"/>
          <w:sz w:val="22"/>
        </w:rPr>
        <w:t>あて</w:t>
      </w:r>
    </w:p>
    <w:p w:rsidR="00DD566F" w:rsidRPr="00B20066" w:rsidRDefault="00600EFD" w:rsidP="00DD566F">
      <w:pPr>
        <w:spacing w:line="440" w:lineRule="exact"/>
        <w:ind w:right="-2" w:firstLineChars="2000" w:firstLine="4400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>（保護者）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>住所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>（</w:t>
      </w:r>
      <w:r w:rsidR="00DD566F" w:rsidRPr="00B20066">
        <w:rPr>
          <w:rFonts w:ascii="BIZ UDゴシック" w:eastAsia="BIZ UDゴシック" w:hAnsi="BIZ UDゴシック" w:hint="eastAsia"/>
          <w:w w:val="80"/>
          <w:sz w:val="22"/>
          <w:u w:val="single"/>
        </w:rPr>
        <w:t>〒</w:t>
      </w:r>
      <w:r w:rsidR="008C6393" w:rsidRPr="008C6393">
        <w:rPr>
          <w:rFonts w:ascii="BIZ UDゴシック" w:eastAsia="BIZ UDゴシック" w:hAnsi="BIZ UDゴシック" w:hint="eastAsia"/>
          <w:color w:val="FF0000"/>
          <w:w w:val="80"/>
          <w:sz w:val="22"/>
          <w:u w:val="single"/>
        </w:rPr>
        <w:t>082-〇〇〇〇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>）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>芽室町</w:t>
      </w:r>
      <w:r w:rsidR="008C6393" w:rsidRPr="008C6393">
        <w:rPr>
          <w:rFonts w:ascii="BIZ UDゴシック" w:eastAsia="BIZ UDゴシック" w:hAnsi="BIZ UDゴシック" w:hint="eastAsia"/>
          <w:color w:val="FF0000"/>
          <w:sz w:val="22"/>
          <w:u w:val="single"/>
        </w:rPr>
        <w:t>〇〇〇〇〇〇〇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</w:t>
      </w:r>
    </w:p>
    <w:p w:rsidR="00DD566F" w:rsidRPr="00B20066" w:rsidRDefault="00DD566F" w:rsidP="00DD566F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="008C6393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="008C6393" w:rsidRPr="008C6393">
        <w:rPr>
          <w:rFonts w:ascii="BIZ UDゴシック" w:eastAsia="BIZ UDゴシック" w:hAnsi="BIZ UDゴシック" w:hint="eastAsia"/>
          <w:color w:val="FF0000"/>
          <w:sz w:val="22"/>
          <w:u w:val="single"/>
        </w:rPr>
        <w:t>建物・アパート名等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</w:t>
      </w:r>
    </w:p>
    <w:p w:rsidR="00600EFD" w:rsidRPr="00B20066" w:rsidRDefault="00600EFD" w:rsidP="00D32DF1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氏名　</w:t>
      </w:r>
      <w:r w:rsidR="008C6393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="008C6393" w:rsidRPr="008C6393">
        <w:rPr>
          <w:rFonts w:ascii="BIZ UDゴシック" w:eastAsia="BIZ UDゴシック" w:hAnsi="BIZ UDゴシック" w:hint="eastAsia"/>
          <w:color w:val="FF0000"/>
          <w:sz w:val="22"/>
          <w:u w:val="single"/>
        </w:rPr>
        <w:t>芽室　一男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</w:t>
      </w:r>
      <w:bookmarkStart w:id="0" w:name="_GoBack"/>
      <w:bookmarkEnd w:id="0"/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</w:p>
    <w:p w:rsidR="00600EFD" w:rsidRPr="00B20066" w:rsidRDefault="00600EFD" w:rsidP="00D32DF1">
      <w:pPr>
        <w:spacing w:line="440" w:lineRule="exact"/>
        <w:ind w:firstLineChars="2000" w:firstLine="4400"/>
        <w:rPr>
          <w:rFonts w:ascii="BIZ UDゴシック" w:eastAsia="BIZ UDゴシック" w:hAnsi="BIZ UDゴシック"/>
          <w:sz w:val="22"/>
        </w:rPr>
      </w:pPr>
      <w:r w:rsidRPr="00B20066">
        <w:rPr>
          <w:rFonts w:ascii="BIZ UDゴシック" w:eastAsia="BIZ UDゴシック" w:hAnsi="BIZ UDゴシック" w:hint="eastAsia"/>
          <w:sz w:val="22"/>
        </w:rPr>
        <w:t>（自　宅）</w:t>
      </w:r>
      <w:r w:rsidR="004877E8" w:rsidRPr="00B20066">
        <w:rPr>
          <w:rFonts w:ascii="BIZ UDゴシック" w:eastAsia="BIZ UDゴシック" w:hAnsi="BIZ UDゴシック" w:hint="eastAsia"/>
          <w:sz w:val="22"/>
          <w:u w:val="single"/>
        </w:rPr>
        <w:t>電話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="008C6393" w:rsidRPr="008C6393">
        <w:rPr>
          <w:rFonts w:ascii="BIZ UDゴシック" w:eastAsia="BIZ UDゴシック" w:hAnsi="BIZ UDゴシック" w:hint="eastAsia"/>
          <w:color w:val="FF0000"/>
          <w:sz w:val="22"/>
          <w:u w:val="single"/>
        </w:rPr>
        <w:t>〇〇〇ー〇〇〇〇―〇〇〇〇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</w:t>
      </w:r>
    </w:p>
    <w:p w:rsidR="00600EFD" w:rsidRPr="00B20066" w:rsidRDefault="00B20066" w:rsidP="00340240">
      <w:pPr>
        <w:spacing w:beforeLines="50" w:before="180"/>
        <w:rPr>
          <w:rFonts w:ascii="BIZ UDゴシック" w:eastAsia="BIZ UDゴシック" w:hAnsi="BIZ UDゴシック"/>
          <w:sz w:val="24"/>
        </w:rPr>
      </w:pPr>
      <w:r w:rsidRPr="00B20066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5920</wp:posOffset>
                </wp:positionH>
                <wp:positionV relativeFrom="paragraph">
                  <wp:posOffset>144752</wp:posOffset>
                </wp:positionV>
                <wp:extent cx="1303362" cy="565785"/>
                <wp:effectExtent l="19050" t="19050" r="11430" b="17716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2" cy="565785"/>
                        </a:xfrm>
                        <a:prstGeom prst="wedgeRectCallout">
                          <a:avLst>
                            <a:gd name="adj1" fmla="val -44039"/>
                            <a:gd name="adj2" fmla="val 7596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0D" w:rsidRDefault="0011280D" w:rsidP="00B200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令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６</w:t>
                            </w: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年度の</w:t>
                            </w:r>
                          </w:p>
                          <w:p w:rsidR="0011280D" w:rsidRPr="00B20066" w:rsidRDefault="0011280D" w:rsidP="00B200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学年</w:t>
                            </w:r>
                            <w:r w:rsidRPr="00B20066"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を</w:t>
                            </w: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423.3pt;margin-top:11.4pt;width:102.65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" adj="1288,27208" fillcolor="white [3201]" strokecolor="#f79646 [3209]" strokeweight="2.25pt">
                <v:textbox>
                  <w:txbxContent>
                    <w:p w:rsidR="0011280D" w:rsidRDefault="0011280D" w:rsidP="00B20066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令和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６</w:t>
                      </w: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年度の</w:t>
                      </w:r>
                    </w:p>
                    <w:p w:rsidR="0011280D" w:rsidRPr="00B20066" w:rsidRDefault="0011280D" w:rsidP="00B20066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学年</w:t>
                      </w:r>
                      <w:r w:rsidRPr="00B20066">
                        <w:rPr>
                          <w:rFonts w:ascii="BIZ UDP明朝 Medium" w:eastAsia="BIZ UDP明朝 Medium" w:hAnsi="BIZ UDP明朝 Medium"/>
                          <w:color w:val="FF0000"/>
                        </w:rPr>
                        <w:t>を</w:t>
                      </w: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600EFD" w:rsidRPr="00B20066">
        <w:rPr>
          <w:rFonts w:ascii="BIZ UDゴシック" w:eastAsia="BIZ UDゴシック" w:hAnsi="BIZ UDゴシック" w:hint="eastAsia"/>
          <w:sz w:val="24"/>
        </w:rPr>
        <w:t xml:space="preserve">　</w:t>
      </w:r>
      <w:r w:rsidR="00CB0CA2" w:rsidRPr="00B20066">
        <w:rPr>
          <w:rFonts w:ascii="BIZ UDゴシック" w:eastAsia="BIZ UDゴシック" w:hAnsi="BIZ UDゴシック" w:hint="eastAsia"/>
          <w:sz w:val="24"/>
        </w:rPr>
        <w:t>次のとおり</w:t>
      </w:r>
      <w:r w:rsidR="00512169" w:rsidRPr="00B20066">
        <w:rPr>
          <w:rFonts w:ascii="BIZ UDゴシック" w:eastAsia="BIZ UDゴシック" w:hAnsi="BIZ UDゴシック" w:hint="eastAsia"/>
          <w:sz w:val="24"/>
        </w:rPr>
        <w:t>芽室町放課後</w:t>
      </w:r>
      <w:r w:rsidR="00CB0CA2" w:rsidRPr="00B20066">
        <w:rPr>
          <w:rFonts w:ascii="BIZ UDゴシック" w:eastAsia="BIZ UDゴシック" w:hAnsi="BIZ UDゴシック" w:hint="eastAsia"/>
          <w:sz w:val="24"/>
        </w:rPr>
        <w:t>児童クラブの入所を申込み</w:t>
      </w:r>
      <w:r w:rsidR="00600EFD" w:rsidRPr="00B20066">
        <w:rPr>
          <w:rFonts w:ascii="BIZ UDゴシック" w:eastAsia="BIZ UDゴシック" w:hAnsi="BIZ UDゴシック" w:hint="eastAsia"/>
          <w:sz w:val="24"/>
        </w:rPr>
        <w:t>ます。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1136"/>
        <w:gridCol w:w="425"/>
        <w:gridCol w:w="712"/>
        <w:gridCol w:w="709"/>
        <w:gridCol w:w="2196"/>
        <w:gridCol w:w="425"/>
        <w:gridCol w:w="72"/>
        <w:gridCol w:w="738"/>
        <w:gridCol w:w="3088"/>
      </w:tblGrid>
      <w:tr w:rsidR="00600EFD" w:rsidRPr="00B20066" w:rsidTr="00C072F3">
        <w:trPr>
          <w:trHeight w:val="538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EFD" w:rsidRPr="00B20066" w:rsidRDefault="00445DB2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</w:tcBorders>
            <w:vAlign w:val="center"/>
          </w:tcPr>
          <w:p w:rsidR="00600EFD" w:rsidRPr="00B20066" w:rsidRDefault="004877E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pacing w:val="196"/>
                <w:kern w:val="0"/>
                <w:sz w:val="22"/>
                <w:fitText w:val="880" w:id="205222707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877E8" w:rsidRPr="00B20066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14"/>
                      <w:fitText w:val="880" w:id="2052227072"/>
                    </w:rPr>
                    <w:t>ふりがな</w:t>
                  </w:r>
                </w:rt>
                <w:rubyBase>
                  <w:r w:rsidR="004877E8" w:rsidRPr="00B20066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22"/>
                      <w:fitText w:val="880" w:id="2052227072"/>
                    </w:rPr>
                    <w:t>氏</w:t>
                  </w:r>
                  <w:r w:rsidR="004877E8" w:rsidRPr="00B20066">
                    <w:rPr>
                      <w:rFonts w:ascii="BIZ UDゴシック" w:eastAsia="BIZ UDゴシック" w:hAnsi="BIZ UDゴシック" w:hint="eastAsia"/>
                      <w:spacing w:val="24"/>
                      <w:kern w:val="0"/>
                      <w:sz w:val="22"/>
                      <w:fitText w:val="880" w:id="205222707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00EFD" w:rsidRPr="00B20066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続柄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EE586C" w:rsidRPr="00B20066" w:rsidRDefault="00600EFD" w:rsidP="00EE586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  <w:r w:rsidR="00EE586C" w:rsidRPr="00B20066">
              <w:rPr>
                <w:rFonts w:ascii="BIZ UDゴシック" w:eastAsia="BIZ UDゴシック" w:hAnsi="BIZ UDゴシック" w:hint="eastAsia"/>
                <w:sz w:val="22"/>
              </w:rPr>
              <w:t xml:space="preserve">　(</w:t>
            </w:r>
            <w:r w:rsidR="00640282" w:rsidRPr="00976F52">
              <w:rPr>
                <w:rFonts w:ascii="BIZ UDゴシック" w:eastAsia="BIZ UDゴシック" w:hAnsi="BIZ UDゴシック" w:hint="eastAsia"/>
                <w:w w:val="80"/>
                <w:sz w:val="22"/>
              </w:rPr>
              <w:t>申込時</w:t>
            </w:r>
            <w:r w:rsidR="00EE586C" w:rsidRPr="00B20066">
              <w:rPr>
                <w:rFonts w:ascii="BIZ UDゴシック" w:eastAsia="BIZ UDゴシック" w:hAnsi="BIZ UDゴシック" w:hint="eastAsia"/>
                <w:sz w:val="22"/>
              </w:rPr>
              <w:t>年齢)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600EFD" w:rsidRPr="00B20066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FD" w:rsidRPr="00B20066" w:rsidRDefault="00FA1EBB" w:rsidP="00FA1EB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備　　　　考</w:t>
            </w:r>
          </w:p>
        </w:tc>
      </w:tr>
      <w:tr w:rsidR="00DD566F" w:rsidRPr="00B20066" w:rsidTr="0011280D">
        <w:trPr>
          <w:trHeight w:val="809"/>
        </w:trPr>
        <w:tc>
          <w:tcPr>
            <w:tcW w:w="733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566F" w:rsidRPr="00B20066" w:rsidRDefault="00DD566F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児童</w:t>
            </w:r>
          </w:p>
        </w:tc>
        <w:tc>
          <w:tcPr>
            <w:tcW w:w="227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40282" w:rsidRDefault="00640282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0"/>
              </w:rPr>
              <w:t xml:space="preserve">めむろ　</w:t>
            </w:r>
            <w:r>
              <w:rPr>
                <w:rFonts w:ascii="BIZ UDゴシック" w:eastAsia="BIZ UDゴシック" w:hAnsi="BIZ UDゴシック" w:hint="eastAsia"/>
                <w:color w:val="FF0000"/>
                <w:sz w:val="20"/>
              </w:rPr>
              <w:t>じ</w:t>
            </w:r>
            <w:r w:rsidRPr="00640282">
              <w:rPr>
                <w:rFonts w:ascii="BIZ UDゴシック" w:eastAsia="BIZ UDゴシック" w:hAnsi="BIZ UDゴシック" w:hint="eastAsia"/>
                <w:color w:val="FF0000"/>
                <w:sz w:val="20"/>
              </w:rPr>
              <w:t>ろう</w:t>
            </w:r>
          </w:p>
          <w:p w:rsidR="00DD566F" w:rsidRPr="00B20066" w:rsidRDefault="006402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芽室　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</w:rPr>
              <w:t>ニ</w:t>
            </w: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566F" w:rsidRPr="00B2006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本人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D566F" w:rsidRPr="00B20066" w:rsidRDefault="00DD566F" w:rsidP="00DA1B8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8"/>
                <w:szCs w:val="16"/>
              </w:rPr>
              <w:t>平成</w:t>
            </w:r>
          </w:p>
          <w:p w:rsidR="00DD566F" w:rsidRPr="00B20066" w:rsidRDefault="00640282" w:rsidP="00491A49">
            <w:pPr>
              <w:ind w:right="-95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976F52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="00C072F3">
              <w:rPr>
                <w:rFonts w:ascii="BIZ UDゴシック" w:eastAsia="BIZ UDゴシック" w:hAnsi="BIZ UDゴシック" w:hint="eastAsia"/>
                <w:color w:val="FF0000"/>
              </w:rPr>
              <w:t>９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年</w:t>
            </w:r>
            <w:r w:rsidRPr="00976F52">
              <w:rPr>
                <w:rFonts w:ascii="BIZ UDゴシック" w:eastAsia="BIZ UDゴシック" w:hAnsi="BIZ UDゴシック" w:hint="eastAsia"/>
                <w:color w:val="FF0000"/>
              </w:rPr>
              <w:t>１２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8C311B" w:rsidRPr="008C311B">
              <w:rPr>
                <w:rFonts w:ascii="BIZ UDゴシック" w:eastAsia="BIZ UDゴシック" w:hAnsi="BIZ UDゴシック" w:hint="eastAsia"/>
                <w:color w:val="FF0000"/>
              </w:rPr>
              <w:t>３１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日（</w:t>
            </w:r>
            <w:r w:rsidR="00976F52" w:rsidRPr="00976F52">
              <w:rPr>
                <w:rFonts w:ascii="BIZ UDゴシック" w:eastAsia="BIZ UDゴシック" w:hAnsi="BIZ UDゴシック" w:hint="eastAsia"/>
                <w:color w:val="FF0000"/>
              </w:rPr>
              <w:t>５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D566F" w:rsidRPr="00347186" w:rsidRDefault="003471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男</w:t>
            </w:r>
          </w:p>
        </w:tc>
        <w:tc>
          <w:tcPr>
            <w:tcW w:w="30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566F" w:rsidRPr="00B20066" w:rsidRDefault="00976F52" w:rsidP="004877E8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DD566F"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芽室小学校  (新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DD566F"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年生)</w:t>
            </w:r>
          </w:p>
          <w:p w:rsidR="00DD566F" w:rsidRPr="00B20066" w:rsidRDefault="00DD566F" w:rsidP="00DD566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芽室西小学校　(新    年生)</w:t>
            </w:r>
          </w:p>
        </w:tc>
      </w:tr>
      <w:tr w:rsidR="00DD566F" w:rsidRPr="00B20066" w:rsidTr="00E710B9">
        <w:trPr>
          <w:trHeight w:val="406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DD566F" w:rsidRPr="00B20066" w:rsidRDefault="00DD566F" w:rsidP="00445D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1" w:type="dxa"/>
            <w:gridSpan w:val="3"/>
            <w:vMerge/>
            <w:vAlign w:val="center"/>
          </w:tcPr>
          <w:p w:rsidR="00DD566F" w:rsidRPr="00B2006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DD566F" w:rsidRPr="00B20066" w:rsidRDefault="00347186" w:rsidP="00CC6D4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FC871D" wp14:editId="1CD83A88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30480</wp:posOffset>
                      </wp:positionV>
                      <wp:extent cx="1473835" cy="565785"/>
                      <wp:effectExtent l="571500" t="19050" r="12065" b="2476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82185" y="4060209"/>
                                <a:ext cx="1473835" cy="565785"/>
                              </a:xfrm>
                              <a:prstGeom prst="wedgeRectCallout">
                                <a:avLst>
                                  <a:gd name="adj1" fmla="val -87561"/>
                                  <a:gd name="adj2" fmla="val -24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280D" w:rsidRDefault="0011280D" w:rsidP="0034718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</w:rPr>
                                    <w:t>新１年生は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必ず</w:t>
                                  </w:r>
                                </w:p>
                                <w:p w:rsidR="0011280D" w:rsidRPr="00B20066" w:rsidRDefault="0011280D" w:rsidP="0034718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871D" id="四角形吹き出し 5" o:spid="_x0000_s1028" type="#_x0000_t61" style="position:absolute;margin-left:260.1pt;margin-top:2.4pt;width:116.05pt;height:4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" adj="-8113,10274" fillcolor="window" strokecolor="#f79646" strokeweight="2.25pt">
                      <v:textbox>
                        <w:txbxContent>
                          <w:p w:rsidR="0011280D" w:rsidRDefault="0011280D" w:rsidP="0034718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新１年生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必ず</w:t>
                            </w:r>
                          </w:p>
                          <w:p w:rsidR="0011280D" w:rsidRPr="00B20066" w:rsidRDefault="0011280D" w:rsidP="0034718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D47" w:rsidRPr="00B20066">
              <w:rPr>
                <w:rFonts w:ascii="BIZ UDゴシック" w:eastAsia="BIZ UDゴシック" w:hAnsi="BIZ UDゴシック" w:hint="eastAsia"/>
                <w:szCs w:val="21"/>
              </w:rPr>
              <w:t>＊</w:t>
            </w:r>
            <w:r w:rsidR="00CC6D47" w:rsidRPr="00B20066">
              <w:rPr>
                <w:rFonts w:ascii="BIZ UDゴシック" w:eastAsia="BIZ UDゴシック" w:hAnsi="BIZ UDゴシック" w:hint="eastAsia"/>
                <w:w w:val="90"/>
                <w:szCs w:val="21"/>
              </w:rPr>
              <w:t>新1年生のみ記載</w:t>
            </w:r>
            <w:r w:rsidR="00CC6D47" w:rsidRPr="00B20066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DD566F" w:rsidRPr="00B20066">
              <w:rPr>
                <w:rFonts w:ascii="BIZ UDゴシック" w:eastAsia="BIZ UDゴシック" w:hAnsi="BIZ UDゴシック" w:hint="eastAsia"/>
                <w:szCs w:val="21"/>
              </w:rPr>
              <w:t>所属幼稚園・保育所等</w:t>
            </w:r>
            <w:r w:rsidR="00CC6D47" w:rsidRPr="00B2006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CC6D47" w:rsidRPr="00B20066" w:rsidRDefault="00976F52" w:rsidP="00CC6D4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めむろてつなん保育所</w:t>
            </w:r>
          </w:p>
        </w:tc>
      </w:tr>
      <w:tr w:rsidR="0011280D" w:rsidRPr="00B20066" w:rsidTr="00E710B9">
        <w:trPr>
          <w:cantSplit/>
        </w:trPr>
        <w:tc>
          <w:tcPr>
            <w:tcW w:w="7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1280D" w:rsidRPr="00B20066" w:rsidRDefault="0011280D" w:rsidP="004419F6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児童の世帯員</w:t>
            </w:r>
          </w:p>
        </w:tc>
        <w:tc>
          <w:tcPr>
            <w:tcW w:w="2271" w:type="dxa"/>
            <w:gridSpan w:val="3"/>
            <w:vAlign w:val="center"/>
          </w:tcPr>
          <w:p w:rsidR="0011280D" w:rsidRPr="00B20066" w:rsidRDefault="0011280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一男</w:t>
            </w:r>
          </w:p>
        </w:tc>
        <w:tc>
          <w:tcPr>
            <w:tcW w:w="709" w:type="dxa"/>
            <w:vAlign w:val="center"/>
          </w:tcPr>
          <w:p w:rsidR="0011280D" w:rsidRPr="00491A49" w:rsidRDefault="0011280D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父</w:t>
            </w:r>
          </w:p>
        </w:tc>
        <w:tc>
          <w:tcPr>
            <w:tcW w:w="2693" w:type="dxa"/>
            <w:gridSpan w:val="3"/>
            <w:vAlign w:val="center"/>
          </w:tcPr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1B9639" wp14:editId="2B5EE4B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245110" cy="156845"/>
                      <wp:effectExtent l="0" t="0" r="21590" b="1460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C1D73" id="楕円 11" o:spid="_x0000_s1026" style="position:absolute;left:0;text-align:left;margin-left:-.45pt;margin-top:3.25pt;width:19.3pt;height:1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1280D" w:rsidRPr="00B20066" w:rsidRDefault="0011280D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５３</w:t>
            </w:r>
            <w:r w:rsidRPr="00B20066">
              <w:rPr>
                <w:rFonts w:ascii="BIZ UDゴシック" w:eastAsia="BIZ UDゴシック" w:hAnsi="BIZ UDゴシック" w:hint="eastAsia"/>
              </w:rPr>
              <w:t>年</w:t>
            </w:r>
            <w:r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Pr="00B20066">
              <w:rPr>
                <w:rFonts w:ascii="BIZ UDゴシック" w:eastAsia="BIZ UDゴシック" w:hAnsi="BIZ UDゴシック" w:hint="eastAsia"/>
              </w:rPr>
              <w:t>月</w:t>
            </w:r>
            <w:r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Pr="00B20066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 xml:space="preserve">  (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="00365473">
              <w:rPr>
                <w:rFonts w:ascii="BIZ UDゴシック" w:eastAsia="BIZ UDゴシック" w:hAnsi="BIZ UDゴシック"/>
                <w:color w:val="FF0000"/>
              </w:rPr>
              <w:t>45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1280D" w:rsidRPr="00B20066" w:rsidRDefault="0011280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男</w:t>
            </w: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11280D" w:rsidRPr="00B20066" w:rsidRDefault="0011280D" w:rsidP="00D32DF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1280D" w:rsidRPr="00B20066" w:rsidRDefault="0011280D" w:rsidP="00D32DF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</w:t>
            </w:r>
            <w:r w:rsidRPr="008C311B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〇〇会社</w:t>
            </w:r>
            <w:r w:rsidRPr="008C311B">
              <w:rPr>
                <w:rFonts w:ascii="BIZ UDゴシック" w:eastAsia="BIZ UDゴシック" w:hAnsi="BIZ UDゴシック" w:hint="eastAsia"/>
                <w:szCs w:val="16"/>
                <w:u w:val="single"/>
              </w:rPr>
              <w:t xml:space="preserve">　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</w:t>
            </w:r>
          </w:p>
          <w:p w:rsidR="0011280D" w:rsidRPr="00B20066" w:rsidRDefault="0011280D" w:rsidP="00D32DF1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>℡</w:t>
            </w:r>
            <w:r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62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‐〇〇〇○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　　　</w:t>
            </w:r>
          </w:p>
        </w:tc>
      </w:tr>
      <w:tr w:rsidR="0011280D" w:rsidRPr="00B20066" w:rsidTr="0011280D">
        <w:trPr>
          <w:cantSplit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11280D" w:rsidRPr="00640282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　花子</w:t>
            </w:r>
          </w:p>
        </w:tc>
        <w:tc>
          <w:tcPr>
            <w:tcW w:w="709" w:type="dxa"/>
            <w:vAlign w:val="center"/>
          </w:tcPr>
          <w:p w:rsidR="0011280D" w:rsidRPr="00491A49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母</w:t>
            </w:r>
          </w:p>
        </w:tc>
        <w:tc>
          <w:tcPr>
            <w:tcW w:w="2693" w:type="dxa"/>
            <w:gridSpan w:val="3"/>
            <w:vAlign w:val="center"/>
          </w:tcPr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7942C7" wp14:editId="3103C7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245110" cy="156845"/>
                      <wp:effectExtent l="0" t="0" r="21590" b="1460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9FE45" id="楕円 12" o:spid="_x0000_s1026" style="position:absolute;left:0;text-align:left;margin-left:-.45pt;margin-top:3.5pt;width:19.3pt;height:1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1280D" w:rsidRPr="00B20066" w:rsidRDefault="0011280D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8C311B">
              <w:rPr>
                <w:rFonts w:ascii="BIZ UDゴシック" w:eastAsia="BIZ UDゴシック" w:hAnsi="BIZ UDゴシック" w:hint="eastAsia"/>
                <w:color w:val="FF0000"/>
              </w:rPr>
              <w:t>６０</w:t>
            </w:r>
            <w:r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365473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Pr="00B20066">
              <w:rPr>
                <w:rFonts w:ascii="BIZ UDゴシック" w:eastAsia="BIZ UDゴシック" w:hAnsi="BIZ UDゴシック" w:hint="eastAsia"/>
              </w:rPr>
              <w:t>月</w:t>
            </w:r>
            <w:r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Pr="00B20066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 xml:space="preserve">  (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8C311B">
              <w:rPr>
                <w:rFonts w:ascii="BIZ UDゴシック" w:eastAsia="BIZ UDゴシック" w:hAnsi="BIZ UDゴシック" w:hint="eastAsia"/>
                <w:color w:val="FF0000"/>
              </w:rPr>
              <w:t>3</w:t>
            </w:r>
            <w:r w:rsidR="00365473">
              <w:rPr>
                <w:rFonts w:ascii="BIZ UDゴシック" w:eastAsia="BIZ UDゴシック" w:hAnsi="BIZ UDゴシック" w:hint="eastAsia"/>
                <w:color w:val="FF0000"/>
              </w:rPr>
              <w:t>8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1280D" w:rsidRPr="00347186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女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</w:t>
            </w:r>
            <w:r w:rsidRPr="008C311B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〇〇会社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　</w:t>
            </w:r>
          </w:p>
          <w:p w:rsidR="0011280D" w:rsidRPr="00B20066" w:rsidRDefault="0011280D" w:rsidP="008C311B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62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‐〇〇〇○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11280D" w:rsidRPr="00B20066" w:rsidTr="0011280D">
        <w:trPr>
          <w:cantSplit/>
          <w:trHeight w:val="680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11280D" w:rsidRPr="00640282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芽室　太郎　</w:t>
            </w:r>
          </w:p>
        </w:tc>
        <w:tc>
          <w:tcPr>
            <w:tcW w:w="709" w:type="dxa"/>
            <w:vAlign w:val="center"/>
          </w:tcPr>
          <w:p w:rsidR="0011280D" w:rsidRPr="00491A49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兄</w:t>
            </w:r>
          </w:p>
        </w:tc>
        <w:tc>
          <w:tcPr>
            <w:tcW w:w="2693" w:type="dxa"/>
            <w:gridSpan w:val="3"/>
            <w:vAlign w:val="center"/>
          </w:tcPr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0E1E5D" wp14:editId="2DAFBC7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5400</wp:posOffset>
                      </wp:positionV>
                      <wp:extent cx="245110" cy="156845"/>
                      <wp:effectExtent l="0" t="0" r="21590" b="1460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30D69" id="楕円 9" o:spid="_x0000_s1026" style="position:absolute;left:0;text-align:left;margin-left:23.65pt;margin-top:2pt;width:19.3pt;height:1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1280D" w:rsidRPr="00B20066" w:rsidRDefault="00365473" w:rsidP="00491A49">
            <w:pPr>
              <w:ind w:leftChars="-44" w:hangingChars="44" w:hanging="92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２４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11280D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11280D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11280D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日</w:t>
            </w:r>
            <w:r w:rsidR="0011280D">
              <w:rPr>
                <w:rFonts w:ascii="BIZ UDゴシック" w:eastAsia="BIZ UDゴシック" w:hAnsi="BIZ UDゴシック" w:hint="eastAsia"/>
              </w:rPr>
              <w:t>(</w:t>
            </w:r>
            <w:r w:rsidR="0011280D">
              <w:rPr>
                <w:rFonts w:ascii="BIZ UDゴシック" w:eastAsia="BIZ UDゴシック" w:hAnsi="BIZ UDゴシック"/>
              </w:rPr>
              <w:t xml:space="preserve"> </w:t>
            </w:r>
            <w:r w:rsidR="0011280D" w:rsidRPr="00976F52">
              <w:rPr>
                <w:rFonts w:ascii="BIZ UDゴシック" w:eastAsia="BIZ UDゴシック" w:hAnsi="BIZ UDゴシック" w:hint="eastAsia"/>
                <w:color w:val="FF0000"/>
              </w:rPr>
              <w:t>1</w:t>
            </w:r>
            <w:r w:rsidR="0011280D">
              <w:rPr>
                <w:rFonts w:ascii="BIZ UDゴシック" w:eastAsia="BIZ UDゴシック" w:hAnsi="BIZ UDゴシック"/>
                <w:color w:val="FF0000"/>
              </w:rPr>
              <w:t>1</w:t>
            </w:r>
            <w:r w:rsidR="0011280D">
              <w:rPr>
                <w:rFonts w:ascii="BIZ UDゴシック" w:eastAsia="BIZ UDゴシック" w:hAnsi="BIZ UDゴシック"/>
              </w:rPr>
              <w:t xml:space="preserve"> 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1280D" w:rsidRPr="00347186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w w:val="66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男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学校等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</w:t>
            </w:r>
            <w:r w:rsidRPr="008C311B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芽室小学校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　　</w:t>
            </w:r>
          </w:p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11280D" w:rsidRPr="00B20066" w:rsidTr="0011280D">
        <w:trPr>
          <w:cantSplit/>
          <w:trHeight w:val="680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11280D" w:rsidRPr="00640282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　幸子</w:t>
            </w:r>
          </w:p>
        </w:tc>
        <w:tc>
          <w:tcPr>
            <w:tcW w:w="709" w:type="dxa"/>
            <w:vAlign w:val="center"/>
          </w:tcPr>
          <w:p w:rsidR="0011280D" w:rsidRPr="00491A49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妹</w:t>
            </w:r>
          </w:p>
        </w:tc>
        <w:tc>
          <w:tcPr>
            <w:tcW w:w="2693" w:type="dxa"/>
            <w:gridSpan w:val="3"/>
            <w:vAlign w:val="center"/>
          </w:tcPr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DCE8D5" wp14:editId="3ADD0C8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9685</wp:posOffset>
                      </wp:positionV>
                      <wp:extent cx="245110" cy="156845"/>
                      <wp:effectExtent l="0" t="0" r="21590" b="1460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7223F" id="楕円 10" o:spid="_x0000_s1026" style="position:absolute;left:0;text-align:left;margin-left:47.65pt;margin-top:1.55pt;width:19.3pt;height:1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1280D" w:rsidRPr="00B20066" w:rsidRDefault="00365473" w:rsidP="00491A49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11280D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０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11280D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日</w:t>
            </w:r>
            <w:r w:rsidR="0011280D">
              <w:rPr>
                <w:rFonts w:ascii="BIZ UDゴシック" w:eastAsia="BIZ UDゴシック" w:hAnsi="BIZ UDゴシック" w:hint="eastAsia"/>
              </w:rPr>
              <w:t>(</w:t>
            </w:r>
            <w:r w:rsidR="0011280D">
              <w:rPr>
                <w:rFonts w:ascii="BIZ UDゴシック" w:eastAsia="BIZ UDゴシック" w:hAnsi="BIZ UDゴシック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3</w:t>
            </w:r>
            <w:r w:rsidR="0011280D">
              <w:rPr>
                <w:rFonts w:ascii="BIZ UDゴシック" w:eastAsia="BIZ UDゴシック" w:hAnsi="BIZ UDゴシック" w:hint="eastAsia"/>
                <w:color w:val="FF0000"/>
              </w:rPr>
              <w:t xml:space="preserve"> </w:t>
            </w:r>
            <w:r w:rsidR="0011280D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1280D" w:rsidRPr="00347186" w:rsidRDefault="0011280D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女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学校等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めむろかしわ保育園</w:t>
            </w:r>
            <w:r w:rsidRPr="00976F52">
              <w:rPr>
                <w:rFonts w:ascii="BIZ UDゴシック" w:eastAsia="BIZ UDゴシック" w:hAnsi="BIZ UDゴシック" w:hint="eastAsia"/>
                <w:szCs w:val="16"/>
                <w:u w:val="single"/>
              </w:rPr>
              <w:t xml:space="preserve">　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</w:t>
            </w:r>
          </w:p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>℡</w:t>
            </w:r>
            <w:r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　　　　</w:t>
            </w:r>
          </w:p>
        </w:tc>
      </w:tr>
      <w:tr w:rsidR="0011280D" w:rsidRPr="00B20066" w:rsidTr="0011280D">
        <w:trPr>
          <w:cantSplit/>
          <w:trHeight w:val="680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tcBorders>
              <w:bottom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1280D" w:rsidRPr="00B20066" w:rsidRDefault="0011280D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11280D" w:rsidRPr="00B20066" w:rsidRDefault="0011280D" w:rsidP="008C311B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1280D" w:rsidRPr="00B20066" w:rsidRDefault="0011280D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11280D" w:rsidRPr="00B20066" w:rsidRDefault="0011280D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C072F3" w:rsidRPr="00B20066" w:rsidTr="0011280D">
        <w:trPr>
          <w:cantSplit/>
          <w:trHeight w:val="680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2F3" w:rsidRPr="00B20066" w:rsidRDefault="00C072F3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入所希望クラブ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F3" w:rsidRPr="00C072F3" w:rsidRDefault="00C072F3" w:rsidP="008C311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C072F3">
              <w:rPr>
                <w:rFonts w:ascii="Segoe UI Symbol" w:eastAsia="BIZ UDゴシック" w:hAnsi="Segoe UI Symbol" w:cs="Segoe UI Symbol" w:hint="eastAsia"/>
                <w:color w:val="FF0000"/>
                <w:szCs w:val="21"/>
              </w:rPr>
              <w:t>☑</w:t>
            </w:r>
            <w:r w:rsidR="00C054A0">
              <w:rPr>
                <w:rFonts w:ascii="Segoe UI Symbol" w:eastAsia="BIZ UDゴシック" w:hAnsi="Segoe UI Symbol" w:cs="Segoe UI Symbol" w:hint="eastAsia"/>
                <w:color w:val="FF0000"/>
                <w:szCs w:val="21"/>
              </w:rPr>
              <w:t xml:space="preserve">　</w:t>
            </w:r>
            <w:r w:rsidRPr="00C054A0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いりす児童クラブ（芽室小学校区）</w:t>
            </w:r>
            <w:r w:rsidRPr="00C072F3">
              <w:rPr>
                <w:rFonts w:ascii="BIZ UDゴシック" w:eastAsia="BIZ UDゴシック" w:hAnsi="BIZ UDゴシック" w:hint="eastAsia"/>
                <w:szCs w:val="21"/>
              </w:rPr>
              <w:t xml:space="preserve">　□</w:t>
            </w:r>
            <w:r w:rsidR="00C054A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C054A0">
              <w:rPr>
                <w:rFonts w:ascii="BIZ UDゴシック" w:eastAsia="BIZ UDゴシック" w:hAnsi="BIZ UDゴシック" w:hint="eastAsia"/>
                <w:sz w:val="20"/>
                <w:szCs w:val="20"/>
              </w:rPr>
              <w:t>みらい児童クラブ（芽室西小学校区）</w:t>
            </w:r>
          </w:p>
        </w:tc>
      </w:tr>
      <w:tr w:rsidR="008C311B" w:rsidRPr="00B20066" w:rsidTr="00C072F3">
        <w:trPr>
          <w:cantSplit/>
          <w:trHeight w:val="621"/>
        </w:trPr>
        <w:tc>
          <w:tcPr>
            <w:tcW w:w="18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szCs w:val="22"/>
              </w:rPr>
              <w:t>入所希望の期間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311B" w:rsidRPr="00B20066" w:rsidRDefault="00491A49" w:rsidP="008C311B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2"/>
              </w:rPr>
              <w:t>通年で希望</w:t>
            </w:r>
          </w:p>
        </w:tc>
        <w:tc>
          <w:tcPr>
            <w:tcW w:w="6519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491A49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C072F3">
              <w:rPr>
                <w:rFonts w:ascii="BIZ UDゴシック" w:eastAsia="BIZ UDゴシック" w:hAnsi="BIZ UDゴシック" w:hint="eastAsia"/>
                <w:color w:val="FF0000"/>
              </w:rPr>
              <w:t>６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４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491A49">
              <w:rPr>
                <w:rFonts w:ascii="BIZ UDゴシック" w:eastAsia="BIZ UDゴシック" w:hAnsi="BIZ UDゴシック" w:hint="eastAsia"/>
              </w:rPr>
              <w:t>日</w:t>
            </w:r>
            <w:r w:rsidRPr="00B20066">
              <w:rPr>
                <w:rFonts w:ascii="BIZ UDゴシック" w:eastAsia="BIZ UDゴシック" w:hAnsi="BIZ UDゴシック" w:hint="eastAsia"/>
              </w:rPr>
              <w:t>から　令和</w:t>
            </w:r>
            <w:r w:rsidR="00491A4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072F3">
              <w:rPr>
                <w:rFonts w:ascii="BIZ UDゴシック" w:eastAsia="BIZ UDゴシック" w:hAnsi="BIZ UDゴシック" w:hint="eastAsia"/>
                <w:color w:val="FF0000"/>
              </w:rPr>
              <w:t>７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  <w:r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３１</w:t>
            </w:r>
            <w:r w:rsidRPr="00B20066">
              <w:rPr>
                <w:rFonts w:ascii="BIZ UDゴシック" w:eastAsia="BIZ UDゴシック" w:hAnsi="BIZ UDゴシック" w:hint="eastAsia"/>
              </w:rPr>
              <w:t>日まで</w:t>
            </w:r>
          </w:p>
        </w:tc>
      </w:tr>
      <w:tr w:rsidR="008C311B" w:rsidRPr="00B20066" w:rsidTr="00C072F3">
        <w:trPr>
          <w:cantSplit/>
          <w:trHeight w:val="621"/>
        </w:trPr>
        <w:tc>
          <w:tcPr>
            <w:tcW w:w="18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7D1B43">
            <w:pPr>
              <w:ind w:left="235" w:firstLineChars="400" w:firstLine="840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szCs w:val="22"/>
              </w:rPr>
              <w:t>□長期休業のみ希望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□春休み（令和</w:t>
            </w:r>
            <w:r w:rsidR="00365473">
              <w:rPr>
                <w:rFonts w:ascii="BIZ UDゴシック" w:eastAsia="BIZ UDゴシック" w:hAnsi="BIZ UDゴシック" w:hint="eastAsia"/>
              </w:rPr>
              <w:t>６</w:t>
            </w:r>
            <w:r w:rsidRPr="00B20066">
              <w:rPr>
                <w:rFonts w:ascii="BIZ UDゴシック" w:eastAsia="BIZ UDゴシック" w:hAnsi="BIZ UDゴシック" w:hint="eastAsia"/>
              </w:rPr>
              <w:t>年４月及び令和</w:t>
            </w:r>
            <w:r w:rsidR="00365473">
              <w:rPr>
                <w:rFonts w:ascii="BIZ UDゴシック" w:eastAsia="BIZ UDゴシック" w:hAnsi="BIZ UDゴシック" w:hint="eastAsia"/>
              </w:rPr>
              <w:t>７</w:t>
            </w:r>
            <w:r w:rsidRPr="00B20066">
              <w:rPr>
                <w:rFonts w:ascii="BIZ UDゴシック" w:eastAsia="BIZ UDゴシック" w:hAnsi="BIZ UDゴシック" w:hint="eastAsia"/>
              </w:rPr>
              <w:t>年３月）</w:t>
            </w:r>
          </w:p>
          <w:p w:rsidR="008C311B" w:rsidRPr="00B20066" w:rsidRDefault="00E710B9" w:rsidP="008C311B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9F7F67" wp14:editId="22E75CF9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89865</wp:posOffset>
                      </wp:positionV>
                      <wp:extent cx="2790825" cy="565785"/>
                      <wp:effectExtent l="476250" t="19050" r="28575" b="2476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565785"/>
                              </a:xfrm>
                              <a:prstGeom prst="wedgeRectCallout">
                                <a:avLst>
                                  <a:gd name="adj1" fmla="val -65706"/>
                                  <a:gd name="adj2" fmla="val -605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1280D" w:rsidRPr="00B20066" w:rsidRDefault="0011280D" w:rsidP="00B2006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</w:rPr>
                                    <w:t>就労証明書により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土曜日の勤務が証明されていることを確認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</w:rPr>
                                    <w:t>のうえ記入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7F67" id="四角形吹き出し 6" o:spid="_x0000_s1029" type="#_x0000_t61" style="position:absolute;left:0;text-align:left;margin-left:107.45pt;margin-top:14.95pt;width:219.75pt;height:4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" adj="-3392,9492" fillcolor="window" strokecolor="#f79646" strokeweight="2.25pt">
                      <v:textbox>
                        <w:txbxContent>
                          <w:p w:rsidR="0011280D" w:rsidRPr="00B20066" w:rsidRDefault="0011280D" w:rsidP="00B200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就労証明書により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土曜日の勤務が証明されていることを確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のうえ記入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□夏休み　　□冬休み</w:t>
            </w:r>
          </w:p>
        </w:tc>
      </w:tr>
      <w:tr w:rsidR="00E710B9" w:rsidRPr="00B20066" w:rsidTr="00C072F3">
        <w:trPr>
          <w:trHeight w:val="554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0B9" w:rsidRPr="00B20066" w:rsidRDefault="00E710B9" w:rsidP="007D1B43">
            <w:pPr>
              <w:jc w:val="center"/>
              <w:rPr>
                <w:rFonts w:ascii="BIZ UDゴシック" w:eastAsia="BIZ UDゴシック" w:hAnsi="BIZ UDゴシック"/>
                <w:spacing w:val="-6"/>
                <w:w w:val="97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pacing w:val="-6"/>
                <w:w w:val="97"/>
                <w:szCs w:val="21"/>
              </w:rPr>
              <w:t>土曜日の通所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0B9" w:rsidRPr="00B20066" w:rsidRDefault="00E710B9" w:rsidP="00C072F3">
            <w:pPr>
              <w:rPr>
                <w:rFonts w:ascii="BIZ UDゴシック" w:eastAsia="BIZ UDゴシック" w:hAnsi="BIZ UDゴシック"/>
                <w:szCs w:val="21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Pr="00B20066">
              <w:rPr>
                <w:rFonts w:ascii="BIZ UDゴシック" w:eastAsia="BIZ UDゴシック" w:hAnsi="BIZ UDゴシック" w:hint="eastAsia"/>
                <w:szCs w:val="21"/>
              </w:rPr>
              <w:t>通所する　　　□通所しない</w:t>
            </w:r>
          </w:p>
        </w:tc>
      </w:tr>
      <w:tr w:rsidR="008C311B" w:rsidRPr="00B20066" w:rsidTr="00C072F3">
        <w:trPr>
          <w:cantSplit/>
          <w:trHeight w:val="920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を必要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とする理由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491A49" w:rsidP="008C311B">
            <w:pPr>
              <w:rPr>
                <w:rFonts w:ascii="BIZ UDゴシック" w:eastAsia="BIZ UDゴシック" w:hAnsi="BIZ UDゴシック"/>
              </w:rPr>
            </w:pPr>
            <w:r w:rsidRPr="00347186">
              <w:rPr>
                <w:rFonts w:ascii="Segoe UI Symbol" w:eastAsia="BIZ UDゴシック" w:hAnsi="Segoe UI Symbol" w:cs="Segoe UI Symbol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居宅外労働　□妊娠出産（出産予定日：令和　　年　　月　　日）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□保護者の疾病等　□家族の介護等　□家庭の災害　□その他（　　　　　　）</w:t>
            </w:r>
          </w:p>
        </w:tc>
      </w:tr>
      <w:tr w:rsidR="008C311B" w:rsidRPr="00B20066" w:rsidTr="00C072F3">
        <w:trPr>
          <w:cantSplit/>
          <w:trHeight w:val="318"/>
        </w:trPr>
        <w:tc>
          <w:tcPr>
            <w:tcW w:w="18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7D1B43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kern w:val="0"/>
                <w:szCs w:val="22"/>
              </w:rPr>
              <w:t>緊急連絡先</w:t>
            </w:r>
          </w:p>
          <w:p w:rsidR="008C311B" w:rsidRPr="00B20066" w:rsidRDefault="008C311B" w:rsidP="007D1B43">
            <w:pPr>
              <w:spacing w:beforeLines="50" w:before="180"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szCs w:val="18"/>
              </w:rPr>
              <w:t>※優先順に記載してください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491A49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１ （氏名：</w:t>
            </w:r>
            <w:r w:rsidR="00491A49"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</w:t>
            </w:r>
            <w:r w:rsid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一男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 　</w:t>
            </w:r>
            <w:r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父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　）　電話</w:t>
            </w:r>
            <w:r w:rsidR="00491A49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職場</w:t>
            </w:r>
            <w:r w:rsidR="00491A49">
              <w:rPr>
                <w:rFonts w:ascii="BIZ UDゴシック" w:eastAsia="BIZ UDゴシック" w:hAnsi="BIZ UDゴシック" w:hint="eastAsia"/>
              </w:rPr>
              <w:t>）</w:t>
            </w:r>
            <w:r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C072F3">
        <w:trPr>
          <w:cantSplit/>
          <w:trHeight w:val="394"/>
        </w:trPr>
        <w:tc>
          <w:tcPr>
            <w:tcW w:w="187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 xml:space="preserve">２ 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（氏名：</w:t>
            </w:r>
            <w:r w:rsidR="00491A49"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</w:t>
            </w:r>
            <w:r w:rsid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花子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 xml:space="preserve"> 　</w:t>
            </w:r>
            <w:r w:rsidR="00491A49"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母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 xml:space="preserve">　）　電話</w:t>
            </w:r>
            <w:r w:rsidR="00491A49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携帯</w:t>
            </w:r>
            <w:r w:rsidR="00491A49">
              <w:rPr>
                <w:rFonts w:ascii="BIZ UDゴシック" w:eastAsia="BIZ UDゴシック" w:hAnsi="BIZ UDゴシック" w:hint="eastAsia"/>
              </w:rPr>
              <w:t>）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C072F3">
        <w:trPr>
          <w:cantSplit/>
          <w:trHeight w:val="408"/>
        </w:trPr>
        <w:tc>
          <w:tcPr>
            <w:tcW w:w="187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7D1B43" w:rsidP="00491A49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60350</wp:posOffset>
                      </wp:positionV>
                      <wp:extent cx="2244725" cy="51816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72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280D" w:rsidRPr="007D1B43" w:rsidRDefault="0011280D" w:rsidP="00E710B9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（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裏面も記載してください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11280D" w:rsidRPr="00E710B9" w:rsidRDefault="0011280D" w:rsidP="00E710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0" style="position:absolute;margin-left:67.65pt;margin-top:20.5pt;width:176.75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" filled="f" stroked="f" strokeweight="2pt">
                      <v:textbox>
                        <w:txbxContent>
                          <w:p w:rsidR="0011280D" w:rsidRPr="007D1B43" w:rsidRDefault="0011280D" w:rsidP="00E710B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（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</w:rPr>
                              <w:t>裏面も記載してください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</w:p>
                          <w:p w:rsidR="0011280D" w:rsidRPr="00E710B9" w:rsidRDefault="0011280D" w:rsidP="00E710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３ （氏名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芽室</w:t>
            </w:r>
            <w:r w:rsidR="00491A4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47186" w:rsidRPr="00347186">
              <w:rPr>
                <w:rFonts w:ascii="BIZ UDゴシック" w:eastAsia="BIZ UDゴシック" w:hAnsi="BIZ UDゴシック" w:hint="eastAsia"/>
                <w:color w:val="FF0000"/>
              </w:rPr>
              <w:t>フネ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8C311B"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祖母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 xml:space="preserve">）　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電話</w:t>
            </w:r>
            <w:r w:rsidR="00491A49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携帯</w:t>
            </w:r>
            <w:r w:rsidR="00491A49">
              <w:rPr>
                <w:rFonts w:ascii="BIZ UDゴシック" w:eastAsia="BIZ UDゴシック" w:hAnsi="BIZ UDゴシック" w:hint="eastAsia"/>
              </w:rPr>
              <w:t>）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C072F3">
        <w:trPr>
          <w:trHeight w:val="963"/>
        </w:trPr>
        <w:tc>
          <w:tcPr>
            <w:tcW w:w="18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児童の送迎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※変更は児童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クラブに連絡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してくださ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登所</w:t>
            </w:r>
          </w:p>
        </w:tc>
        <w:tc>
          <w:tcPr>
            <w:tcW w:w="361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b/>
                <w:szCs w:val="21"/>
              </w:rPr>
              <w:t>学校から</w:t>
            </w:r>
          </w:p>
          <w:p w:rsidR="008C311B" w:rsidRPr="00B20066" w:rsidRDefault="006D5359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徒歩　□スクールバ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帰宅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50" w:before="180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誰が：　　</w:t>
            </w:r>
            <w:r w:rsidR="006D5359"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thick"/>
              </w:rPr>
              <w:t>母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　　　　　　　　　　　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午後　</w:t>
            </w:r>
            <w:r w:rsidR="006D5359"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thick"/>
              </w:rPr>
              <w:t>６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時　</w:t>
            </w:r>
            <w:r w:rsidR="006D5359"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thick"/>
              </w:rPr>
              <w:t>００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分に迎えに来る　</w:t>
            </w:r>
            <w:r w:rsidR="006D5359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　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DF2549" wp14:editId="50A61020">
                      <wp:simplePos x="0" y="0"/>
                      <wp:positionH relativeFrom="column">
                        <wp:posOffset>2276352</wp:posOffset>
                      </wp:positionH>
                      <wp:positionV relativeFrom="paragraph">
                        <wp:posOffset>72864</wp:posOffset>
                      </wp:positionV>
                      <wp:extent cx="45719" cy="40005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8B8B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79.25pt;margin-top:5.75pt;width:3.6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" adj="206" strokecolor="black [3213]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C574B8" wp14:editId="6B1B693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6040</wp:posOffset>
                      </wp:positionV>
                      <wp:extent cx="45719" cy="4000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8701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35pt;margin-top:5.2pt;width:3.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" adj="206" strokecolor="black [3213]"/>
                  </w:pict>
                </mc:Fallback>
              </mc:AlternateContent>
            </w:r>
          </w:p>
        </w:tc>
      </w:tr>
      <w:tr w:rsidR="008C311B" w:rsidRPr="00B20066" w:rsidTr="00C072F3">
        <w:trPr>
          <w:trHeight w:val="1246"/>
        </w:trPr>
        <w:tc>
          <w:tcPr>
            <w:tcW w:w="187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b/>
                <w:szCs w:val="21"/>
              </w:rPr>
              <w:t>自宅から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徒歩　□スクールバス</w:t>
            </w:r>
          </w:p>
          <w:p w:rsidR="008C311B" w:rsidRPr="00B20066" w:rsidRDefault="006D5359" w:rsidP="00E710B9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7186">
              <w:rPr>
                <w:rFonts w:ascii="Segoe UI Symbol" w:eastAsia="BIZ UDゴシック" w:hAnsi="Segoe UI Symbol" w:cs="Segoe UI Symbol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自家用車</w:t>
            </w:r>
            <w:r w:rsidR="00E710B9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□その他（　　　　）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20" w:before="72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</w:p>
        </w:tc>
      </w:tr>
      <w:tr w:rsidR="008C311B" w:rsidRPr="00B20066" w:rsidTr="00C072F3">
        <w:trPr>
          <w:trHeight w:val="2087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塾・習い事、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少年団等の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曜日・時間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6D5359" w:rsidP="006D5359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月～金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４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０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から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５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３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single"/>
              </w:rPr>
              <w:t>〇〇少年団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</w:t>
            </w:r>
          </w:p>
          <w:p w:rsidR="008C311B" w:rsidRPr="00B20066" w:rsidRDefault="006D5359" w:rsidP="006D5359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３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０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から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４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０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single"/>
              </w:rPr>
              <w:t>〇〇塾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</w:tc>
      </w:tr>
      <w:tr w:rsidR="008C311B" w:rsidRPr="00B20066" w:rsidTr="00C072F3">
        <w:trPr>
          <w:trHeight w:val="1412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性　格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50" w:before="180"/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8C311B" w:rsidRPr="00B20066" w:rsidTr="00C072F3">
        <w:trPr>
          <w:trHeight w:val="1097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持　病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病名（　　　　　　　　　　　　　　　　　　　　　　　　　　　　　　　　　　　）</w:t>
            </w:r>
          </w:p>
        </w:tc>
      </w:tr>
      <w:tr w:rsidR="008C311B" w:rsidRPr="00B20066" w:rsidTr="00C072F3">
        <w:trPr>
          <w:trHeight w:val="2583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w w:val="90"/>
                <w:szCs w:val="21"/>
              </w:rPr>
              <w:t>アレルギー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50" w:before="18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原因物質、症状、対処方法等具体的に記載してください</w:t>
            </w:r>
          </w:p>
          <w:p w:rsidR="008C311B" w:rsidRPr="00B20066" w:rsidRDefault="00E710B9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963D0" w:rsidRDefault="007963D0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8C311B" w:rsidRPr="00B20066" w:rsidRDefault="007963D0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担当医療機関名：　　　　　　　　　　　　　　　　　　　　　　　　　　　　　　　　　　　　　　　　　</w:t>
            </w:r>
          </w:p>
        </w:tc>
      </w:tr>
      <w:tr w:rsidR="008C311B" w:rsidRPr="00B20066" w:rsidTr="00C072F3">
        <w:trPr>
          <w:trHeight w:val="1181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3D0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かかりつけ</w:t>
            </w:r>
          </w:p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医療機関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ind w:left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医療機関名（　　　　　　　　　　　　　）　病名（　　　　　　　　　　　　　　）</w:t>
            </w:r>
          </w:p>
          <w:p w:rsidR="008C311B" w:rsidRPr="00B20066" w:rsidRDefault="008C311B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医療機関名（　　　　　　　　　　　　　）　病名（　　　　　　　　　　　　　　）</w:t>
            </w:r>
          </w:p>
        </w:tc>
      </w:tr>
      <w:tr w:rsidR="008C311B" w:rsidRPr="00B20066" w:rsidTr="00C072F3">
        <w:trPr>
          <w:trHeight w:val="1936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8C311B" w:rsidRPr="00B20066" w:rsidRDefault="008C311B" w:rsidP="007963D0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備　考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 w:val="20"/>
                <w:szCs w:val="21"/>
              </w:rPr>
              <w:t>※他に気をつける事等</w:t>
            </w:r>
            <w:r w:rsidR="007D1B43">
              <w:rPr>
                <w:rFonts w:ascii="BIZ UDゴシック" w:eastAsia="BIZ UDゴシック" w:hAnsi="BIZ UDゴシック" w:hint="eastAsia"/>
                <w:sz w:val="20"/>
                <w:szCs w:val="21"/>
              </w:rPr>
              <w:t>があれば</w:t>
            </w:r>
            <w:r w:rsidRPr="00B20066">
              <w:rPr>
                <w:rFonts w:ascii="BIZ UDゴシック" w:eastAsia="BIZ UDゴシック" w:hAnsi="BIZ UDゴシック" w:hint="eastAsia"/>
                <w:sz w:val="20"/>
                <w:szCs w:val="21"/>
              </w:rPr>
              <w:t>記載してください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445DB2" w:rsidRPr="00B20066" w:rsidRDefault="006A2D61" w:rsidP="007963D0">
      <w:pPr>
        <w:spacing w:beforeLines="50" w:before="180"/>
        <w:jc w:val="left"/>
        <w:rPr>
          <w:rFonts w:ascii="BIZ UDゴシック" w:eastAsia="BIZ UDゴシック" w:hAnsi="BIZ UDゴシック"/>
          <w:szCs w:val="21"/>
        </w:rPr>
      </w:pPr>
      <w:r w:rsidRPr="00B20066">
        <w:rPr>
          <w:rFonts w:ascii="BIZ UDゴシック" w:eastAsia="BIZ UDゴシック" w:hAnsi="BIZ UDゴシック" w:hint="eastAsia"/>
          <w:szCs w:val="21"/>
        </w:rPr>
        <w:t>＊</w:t>
      </w:r>
      <w:r w:rsidR="006D0903" w:rsidRPr="00B20066">
        <w:rPr>
          <w:rFonts w:ascii="BIZ UDゴシック" w:eastAsia="BIZ UDゴシック" w:hAnsi="BIZ UDゴシック" w:hint="eastAsia"/>
          <w:szCs w:val="21"/>
        </w:rPr>
        <w:t>町記入欄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663"/>
        <w:gridCol w:w="8199"/>
      </w:tblGrid>
      <w:tr w:rsidR="007963D0" w:rsidRPr="00B20066" w:rsidTr="00C072F3">
        <w:trPr>
          <w:trHeight w:val="752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入所決定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可</w:t>
            </w:r>
          </w:p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□通年　　　　</w:t>
            </w:r>
            <w:r w:rsidRPr="00B20066">
              <w:rPr>
                <w:rFonts w:ascii="BIZ UDゴシック" w:eastAsia="BIZ UDゴシック" w:hAnsi="BIZ UDゴシック" w:hint="eastAsia"/>
              </w:rPr>
              <w:t>令和　　年　　月　　日から　令和　　年　　月　　日まで</w:t>
            </w:r>
          </w:p>
          <w:p w:rsidR="007963D0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土曜日利用　（　あり　・　なし　）</w:t>
            </w:r>
          </w:p>
        </w:tc>
      </w:tr>
      <w:tr w:rsidR="007963D0" w:rsidRPr="00B20066" w:rsidTr="00C072F3">
        <w:trPr>
          <w:trHeight w:val="376"/>
        </w:trPr>
        <w:tc>
          <w:tcPr>
            <w:tcW w:w="13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B20066" w:rsidRDefault="007963D0" w:rsidP="00347186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長期休業のみ</w:t>
            </w:r>
            <w:r w:rsidRPr="00B20066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Pr="00B20066">
              <w:rPr>
                <w:rFonts w:ascii="BIZ UDゴシック" w:eastAsia="BIZ UDゴシック" w:hAnsi="BIZ UDゴシック" w:hint="eastAsia"/>
                <w:sz w:val="20"/>
              </w:rPr>
              <w:t>□春休み（令和</w:t>
            </w:r>
            <w:r w:rsidR="0011280D">
              <w:rPr>
                <w:rFonts w:ascii="BIZ UDゴシック" w:eastAsia="BIZ UDゴシック" w:hAnsi="BIZ UDゴシック" w:hint="eastAsia"/>
                <w:sz w:val="20"/>
              </w:rPr>
              <w:t>６</w:t>
            </w:r>
            <w:r w:rsidRPr="00B20066">
              <w:rPr>
                <w:rFonts w:ascii="BIZ UDゴシック" w:eastAsia="BIZ UDゴシック" w:hAnsi="BIZ UDゴシック" w:hint="eastAsia"/>
                <w:sz w:val="20"/>
              </w:rPr>
              <w:t>年４月及び令和</w:t>
            </w:r>
            <w:r w:rsidR="0011280D">
              <w:rPr>
                <w:rFonts w:ascii="BIZ UDゴシック" w:eastAsia="BIZ UDゴシック" w:hAnsi="BIZ UDゴシック" w:hint="eastAsia"/>
                <w:sz w:val="20"/>
              </w:rPr>
              <w:t>７</w:t>
            </w:r>
            <w:r w:rsidRPr="00B20066">
              <w:rPr>
                <w:rFonts w:ascii="BIZ UDゴシック" w:eastAsia="BIZ UDゴシック" w:hAnsi="BIZ UDゴシック" w:hint="eastAsia"/>
                <w:sz w:val="20"/>
              </w:rPr>
              <w:t>年３月）　□夏休み　□冬休み）</w:t>
            </w:r>
          </w:p>
        </w:tc>
      </w:tr>
      <w:tr w:rsidR="006D0903" w:rsidRPr="00B20066" w:rsidTr="007963D0">
        <w:trPr>
          <w:trHeight w:val="53"/>
        </w:trPr>
        <w:tc>
          <w:tcPr>
            <w:tcW w:w="137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0903" w:rsidRPr="00B20066" w:rsidRDefault="006D0903" w:rsidP="00445DB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D0903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否</w:t>
            </w:r>
          </w:p>
        </w:tc>
        <w:tc>
          <w:tcPr>
            <w:tcW w:w="819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0903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否とする理由　　（　　　　　　　　　　　　　　　　　　　　　　　　　　　）</w:t>
            </w:r>
          </w:p>
        </w:tc>
      </w:tr>
    </w:tbl>
    <w:p w:rsidR="006D0903" w:rsidRPr="00445DB2" w:rsidRDefault="006D0903" w:rsidP="006D0903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6D0903" w:rsidRPr="00445DB2" w:rsidSect="00E710B9">
      <w:pgSz w:w="11906" w:h="16838" w:code="9"/>
      <w:pgMar w:top="851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0D" w:rsidRDefault="0011280D" w:rsidP="00F006AF">
      <w:r>
        <w:separator/>
      </w:r>
    </w:p>
  </w:endnote>
  <w:endnote w:type="continuationSeparator" w:id="0">
    <w:p w:rsidR="0011280D" w:rsidRDefault="0011280D" w:rsidP="00F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0D" w:rsidRDefault="0011280D" w:rsidP="00F006AF">
      <w:r>
        <w:separator/>
      </w:r>
    </w:p>
  </w:footnote>
  <w:footnote w:type="continuationSeparator" w:id="0">
    <w:p w:rsidR="0011280D" w:rsidRDefault="0011280D" w:rsidP="00F0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FA1"/>
    <w:multiLevelType w:val="hybridMultilevel"/>
    <w:tmpl w:val="57CECC44"/>
    <w:lvl w:ilvl="0" w:tplc="4726D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9322C"/>
    <w:multiLevelType w:val="hybridMultilevel"/>
    <w:tmpl w:val="3A16AA9E"/>
    <w:lvl w:ilvl="0" w:tplc="83FA8F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6A"/>
    <w:rsid w:val="000852D9"/>
    <w:rsid w:val="000C579D"/>
    <w:rsid w:val="000E2AE3"/>
    <w:rsid w:val="000E50D6"/>
    <w:rsid w:val="00103EA8"/>
    <w:rsid w:val="0011280D"/>
    <w:rsid w:val="00127B2A"/>
    <w:rsid w:val="001614F5"/>
    <w:rsid w:val="00182032"/>
    <w:rsid w:val="001A489C"/>
    <w:rsid w:val="001C663E"/>
    <w:rsid w:val="001D304D"/>
    <w:rsid w:val="001F1F37"/>
    <w:rsid w:val="00214285"/>
    <w:rsid w:val="00223A83"/>
    <w:rsid w:val="00230438"/>
    <w:rsid w:val="00232FDE"/>
    <w:rsid w:val="00235F97"/>
    <w:rsid w:val="002467BA"/>
    <w:rsid w:val="0025456E"/>
    <w:rsid w:val="0026528C"/>
    <w:rsid w:val="002D0176"/>
    <w:rsid w:val="00314B44"/>
    <w:rsid w:val="0033139B"/>
    <w:rsid w:val="00340240"/>
    <w:rsid w:val="00347186"/>
    <w:rsid w:val="00365473"/>
    <w:rsid w:val="00372EDE"/>
    <w:rsid w:val="003A409A"/>
    <w:rsid w:val="003C5107"/>
    <w:rsid w:val="003D6895"/>
    <w:rsid w:val="004419F6"/>
    <w:rsid w:val="00445DB2"/>
    <w:rsid w:val="00452CE0"/>
    <w:rsid w:val="00453DBE"/>
    <w:rsid w:val="00460F8E"/>
    <w:rsid w:val="004877E8"/>
    <w:rsid w:val="00491A49"/>
    <w:rsid w:val="00495435"/>
    <w:rsid w:val="004B656A"/>
    <w:rsid w:val="004C2607"/>
    <w:rsid w:val="004D10C2"/>
    <w:rsid w:val="004E11AA"/>
    <w:rsid w:val="00512169"/>
    <w:rsid w:val="0052134E"/>
    <w:rsid w:val="005622D4"/>
    <w:rsid w:val="00564311"/>
    <w:rsid w:val="005734EE"/>
    <w:rsid w:val="0059295B"/>
    <w:rsid w:val="005A0C60"/>
    <w:rsid w:val="005A5314"/>
    <w:rsid w:val="005A5B42"/>
    <w:rsid w:val="005C41CC"/>
    <w:rsid w:val="005F6F48"/>
    <w:rsid w:val="00600EFD"/>
    <w:rsid w:val="00601B07"/>
    <w:rsid w:val="00640282"/>
    <w:rsid w:val="00662C36"/>
    <w:rsid w:val="00696CAF"/>
    <w:rsid w:val="006A2D61"/>
    <w:rsid w:val="006C6DE5"/>
    <w:rsid w:val="006D0903"/>
    <w:rsid w:val="006D5359"/>
    <w:rsid w:val="007038D9"/>
    <w:rsid w:val="0075419E"/>
    <w:rsid w:val="007827C4"/>
    <w:rsid w:val="007963D0"/>
    <w:rsid w:val="007D1B43"/>
    <w:rsid w:val="007F14CE"/>
    <w:rsid w:val="00804E69"/>
    <w:rsid w:val="00857305"/>
    <w:rsid w:val="00860653"/>
    <w:rsid w:val="008A2209"/>
    <w:rsid w:val="008B45DF"/>
    <w:rsid w:val="008B58B9"/>
    <w:rsid w:val="008C311B"/>
    <w:rsid w:val="008C5816"/>
    <w:rsid w:val="008C6393"/>
    <w:rsid w:val="008F0327"/>
    <w:rsid w:val="008F13F2"/>
    <w:rsid w:val="00905096"/>
    <w:rsid w:val="00927178"/>
    <w:rsid w:val="009352DB"/>
    <w:rsid w:val="00966409"/>
    <w:rsid w:val="009743B8"/>
    <w:rsid w:val="00976F52"/>
    <w:rsid w:val="00A074ED"/>
    <w:rsid w:val="00A560AC"/>
    <w:rsid w:val="00A66DF4"/>
    <w:rsid w:val="00A82D28"/>
    <w:rsid w:val="00A87CA3"/>
    <w:rsid w:val="00AA2455"/>
    <w:rsid w:val="00B03C74"/>
    <w:rsid w:val="00B20066"/>
    <w:rsid w:val="00B4202B"/>
    <w:rsid w:val="00B50DF4"/>
    <w:rsid w:val="00B50EC0"/>
    <w:rsid w:val="00B75CE9"/>
    <w:rsid w:val="00C054A0"/>
    <w:rsid w:val="00C072F3"/>
    <w:rsid w:val="00C25516"/>
    <w:rsid w:val="00C606B8"/>
    <w:rsid w:val="00C617F7"/>
    <w:rsid w:val="00C62F18"/>
    <w:rsid w:val="00C6798F"/>
    <w:rsid w:val="00C87E6C"/>
    <w:rsid w:val="00C92554"/>
    <w:rsid w:val="00CB0CA2"/>
    <w:rsid w:val="00CC6D47"/>
    <w:rsid w:val="00CF34AA"/>
    <w:rsid w:val="00D27D60"/>
    <w:rsid w:val="00D30DD9"/>
    <w:rsid w:val="00D32DF1"/>
    <w:rsid w:val="00D439B4"/>
    <w:rsid w:val="00D638F2"/>
    <w:rsid w:val="00DA0234"/>
    <w:rsid w:val="00DA1B82"/>
    <w:rsid w:val="00DB0B12"/>
    <w:rsid w:val="00DD566F"/>
    <w:rsid w:val="00E04236"/>
    <w:rsid w:val="00E061D4"/>
    <w:rsid w:val="00E53B47"/>
    <w:rsid w:val="00E564F4"/>
    <w:rsid w:val="00E710B9"/>
    <w:rsid w:val="00E7445B"/>
    <w:rsid w:val="00E764EA"/>
    <w:rsid w:val="00E76F20"/>
    <w:rsid w:val="00EE3F5D"/>
    <w:rsid w:val="00EE586C"/>
    <w:rsid w:val="00F006AF"/>
    <w:rsid w:val="00F13A01"/>
    <w:rsid w:val="00F151AA"/>
    <w:rsid w:val="00F335DF"/>
    <w:rsid w:val="00F43672"/>
    <w:rsid w:val="00F47693"/>
    <w:rsid w:val="00F60F54"/>
    <w:rsid w:val="00F7146A"/>
    <w:rsid w:val="00F77769"/>
    <w:rsid w:val="00FA0942"/>
    <w:rsid w:val="00FA1EBB"/>
    <w:rsid w:val="00FB3C77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F3AE9"/>
  <w15:docId w15:val="{74FA5472-B8B0-47EC-B459-485C024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5CE9"/>
    <w:pPr>
      <w:ind w:left="1540" w:hangingChars="700" w:hanging="1540"/>
    </w:pPr>
    <w:rPr>
      <w:sz w:val="22"/>
      <w:u w:val="single"/>
    </w:rPr>
  </w:style>
  <w:style w:type="paragraph" w:styleId="a4">
    <w:name w:val="header"/>
    <w:basedOn w:val="a"/>
    <w:link w:val="a5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6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6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E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E6A4-01FB-491C-969D-C6D9D16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124</Words>
  <Characters>1349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条関係）</vt:lpstr>
      <vt:lpstr>第１号様式（第２条関係）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芽室町</dc:creator>
  <cp:keywords/>
  <dc:description/>
  <cp:lastModifiedBy>一　色　貴　仁</cp:lastModifiedBy>
  <cp:revision>15</cp:revision>
  <cp:lastPrinted>2023-10-02T08:03:00Z</cp:lastPrinted>
  <dcterms:created xsi:type="dcterms:W3CDTF">2020-09-15T07:46:00Z</dcterms:created>
  <dcterms:modified xsi:type="dcterms:W3CDTF">2023-10-06T07:53:00Z</dcterms:modified>
</cp:coreProperties>
</file>